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6484" w14:textId="4117C90A" w:rsidR="00700A38" w:rsidRPr="00364A68" w:rsidRDefault="002C1C2C" w:rsidP="00700A38">
      <w:pPr>
        <w:spacing w:after="0" w:line="240" w:lineRule="auto"/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FEFCA2" wp14:editId="5FB61B1A">
                <wp:simplePos x="0" y="0"/>
                <wp:positionH relativeFrom="margin">
                  <wp:align>right</wp:align>
                </wp:positionH>
                <wp:positionV relativeFrom="paragraph">
                  <wp:posOffset>-115260</wp:posOffset>
                </wp:positionV>
                <wp:extent cx="2360930" cy="485775"/>
                <wp:effectExtent l="0" t="0" r="20320" b="28575"/>
                <wp:wrapNone/>
                <wp:docPr id="15227588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E4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FCA2" id="_x0000_s1031" type="#_x0000_t202" style="position:absolute;margin-left:134.7pt;margin-top:-9.1pt;width:185.9pt;height:3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ooFAIAACY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">
                <v:textbox>
                  <w:txbxContent>
                    <w:p w14:paraId="089DFE4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38" w:rsidRPr="00364A68">
        <w:rPr>
          <w:rFonts w:asciiTheme="majorEastAsia" w:eastAsiaTheme="majorEastAsia" w:hAnsiTheme="majorEastAsia" w:hint="eastAsia"/>
          <w:sz w:val="24"/>
        </w:rPr>
        <w:t>（様式　２－</w:t>
      </w:r>
      <w:r w:rsidR="00700A38">
        <w:rPr>
          <w:rFonts w:asciiTheme="majorEastAsia" w:eastAsiaTheme="majorEastAsia" w:hAnsiTheme="majorEastAsia" w:hint="eastAsia"/>
          <w:sz w:val="24"/>
        </w:rPr>
        <w:t>５</w:t>
      </w:r>
      <w:r w:rsidR="00700A38" w:rsidRPr="00364A68">
        <w:rPr>
          <w:rFonts w:asciiTheme="majorEastAsia" w:eastAsiaTheme="majorEastAsia" w:hAnsiTheme="majorEastAsia" w:hint="eastAsia"/>
          <w:sz w:val="24"/>
        </w:rPr>
        <w:t>）</w:t>
      </w:r>
    </w:p>
    <w:p w14:paraId="7018CBFB" w14:textId="2C4762B7" w:rsidR="00700A38" w:rsidRPr="0028182E" w:rsidRDefault="004463A4" w:rsidP="00700A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700A38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02564696" w14:textId="240C37C7" w:rsidR="00700A38" w:rsidRPr="00364A68" w:rsidRDefault="00C56206" w:rsidP="00700A3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4463A4">
        <w:rPr>
          <w:rFonts w:asciiTheme="majorEastAsia" w:eastAsiaTheme="majorEastAsia" w:hAnsiTheme="majorEastAsia" w:hint="eastAsia"/>
          <w:sz w:val="24"/>
        </w:rPr>
        <w:t>通学用バッグ</w:t>
      </w:r>
      <w:r w:rsidR="003D6CDA">
        <w:rPr>
          <w:rFonts w:asciiTheme="majorEastAsia" w:eastAsiaTheme="majorEastAsia" w:hAnsiTheme="majorEastAsia" w:hint="eastAsia"/>
          <w:sz w:val="24"/>
        </w:rPr>
        <w:t>等</w:t>
      </w:r>
      <w:r w:rsidR="00700A38" w:rsidRPr="00364A68">
        <w:rPr>
          <w:rFonts w:asciiTheme="majorEastAsia" w:eastAsiaTheme="majorEastAsia" w:hAnsiTheme="majorEastAsia" w:hint="eastAsia"/>
          <w:sz w:val="24"/>
        </w:rPr>
        <w:t>の</w:t>
      </w:r>
      <w:r w:rsidR="00700A38">
        <w:rPr>
          <w:rFonts w:asciiTheme="majorEastAsia" w:eastAsiaTheme="majorEastAsia" w:hAnsiTheme="majorEastAsia" w:hint="eastAsia"/>
          <w:sz w:val="24"/>
        </w:rPr>
        <w:t>サイズ</w:t>
      </w:r>
      <w:r w:rsidR="00F36EEE">
        <w:rPr>
          <w:rFonts w:asciiTheme="majorEastAsia" w:eastAsiaTheme="majorEastAsia" w:hAnsiTheme="majorEastAsia" w:hint="eastAsia"/>
          <w:sz w:val="24"/>
        </w:rPr>
        <w:t>表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4463A4" w:rsidRPr="0028182E" w14:paraId="63E44D88" w14:textId="77777777" w:rsidTr="00297177">
        <w:trPr>
          <w:trHeight w:val="454"/>
        </w:trPr>
        <w:tc>
          <w:tcPr>
            <w:tcW w:w="5240" w:type="dxa"/>
            <w:vAlign w:val="center"/>
          </w:tcPr>
          <w:p w14:paraId="42DE9945" w14:textId="7EE8DAD8" w:rsidR="004463A4" w:rsidRPr="00F10EFF" w:rsidRDefault="004463A4" w:rsidP="00B96607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</w:t>
            </w:r>
          </w:p>
        </w:tc>
        <w:tc>
          <w:tcPr>
            <w:tcW w:w="3827" w:type="dxa"/>
            <w:vAlign w:val="center"/>
          </w:tcPr>
          <w:p w14:paraId="70AACF6C" w14:textId="7176B66A" w:rsidR="004463A4" w:rsidRPr="00364A68" w:rsidRDefault="004463A4" w:rsidP="00B96607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サイズ</w:t>
            </w:r>
          </w:p>
        </w:tc>
      </w:tr>
      <w:tr w:rsidR="004463A4" w:rsidRPr="0028182E" w14:paraId="5E19042F" w14:textId="77777777" w:rsidTr="00297177">
        <w:tc>
          <w:tcPr>
            <w:tcW w:w="5240" w:type="dxa"/>
          </w:tcPr>
          <w:p w14:paraId="487F3871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  <w:p w14:paraId="53A51F51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tr2bl w:val="nil"/>
            </w:tcBorders>
          </w:tcPr>
          <w:p w14:paraId="00AF3F38" w14:textId="4FD5A022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3A4" w:rsidRPr="0028182E" w14:paraId="43583DC1" w14:textId="77777777" w:rsidTr="00297177">
        <w:tc>
          <w:tcPr>
            <w:tcW w:w="5240" w:type="dxa"/>
          </w:tcPr>
          <w:p w14:paraId="3592D482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  <w:p w14:paraId="5CEF5804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r2bl w:val="nil"/>
            </w:tcBorders>
          </w:tcPr>
          <w:p w14:paraId="651074A8" w14:textId="7A0EC3CB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3A4" w:rsidRPr="0028182E" w14:paraId="4E4308BE" w14:textId="77777777" w:rsidTr="00297177">
        <w:tc>
          <w:tcPr>
            <w:tcW w:w="5240" w:type="dxa"/>
          </w:tcPr>
          <w:p w14:paraId="2B45DE18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  <w:p w14:paraId="32661569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r2bl w:val="nil"/>
            </w:tcBorders>
          </w:tcPr>
          <w:p w14:paraId="11503D0E" w14:textId="25DFC529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</w:tr>
      <w:tr w:rsidR="004463A4" w:rsidRPr="0028182E" w14:paraId="10A5F799" w14:textId="77777777" w:rsidTr="00297177">
        <w:tc>
          <w:tcPr>
            <w:tcW w:w="5240" w:type="dxa"/>
          </w:tcPr>
          <w:p w14:paraId="7CB345E0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  <w:p w14:paraId="048C8EF3" w14:textId="77777777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r2bl w:val="nil"/>
            </w:tcBorders>
          </w:tcPr>
          <w:p w14:paraId="1F54BB66" w14:textId="2AC140B1" w:rsidR="004463A4" w:rsidRPr="0028182E" w:rsidRDefault="004463A4" w:rsidP="005508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BB42338" w14:textId="77777777" w:rsidR="00A85CDE" w:rsidRPr="001E42AE" w:rsidRDefault="00A85CDE" w:rsidP="0016616D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/>
        </w:rPr>
      </w:pPr>
    </w:p>
    <w:sectPr w:rsidR="00A85CDE" w:rsidRPr="001E42AE" w:rsidSect="00B276EC">
      <w:headerReference w:type="even" r:id="rId8"/>
      <w:headerReference w:type="first" r:id="rId9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2143F"/>
    <w:rsid w:val="001314A3"/>
    <w:rsid w:val="0014012D"/>
    <w:rsid w:val="00142AE7"/>
    <w:rsid w:val="00153F28"/>
    <w:rsid w:val="00156B10"/>
    <w:rsid w:val="00165F34"/>
    <w:rsid w:val="0016616D"/>
    <w:rsid w:val="00170639"/>
    <w:rsid w:val="00175574"/>
    <w:rsid w:val="001767EC"/>
    <w:rsid w:val="001947A7"/>
    <w:rsid w:val="001A4DBA"/>
    <w:rsid w:val="001A69A5"/>
    <w:rsid w:val="001A7B1F"/>
    <w:rsid w:val="001E42AE"/>
    <w:rsid w:val="00203B72"/>
    <w:rsid w:val="00231F39"/>
    <w:rsid w:val="00242A36"/>
    <w:rsid w:val="00260DC5"/>
    <w:rsid w:val="0027012F"/>
    <w:rsid w:val="0028182E"/>
    <w:rsid w:val="00282F7C"/>
    <w:rsid w:val="00297177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B575B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7417E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96607"/>
    <w:rsid w:val="00BA6368"/>
    <w:rsid w:val="00BE1514"/>
    <w:rsid w:val="00BE1D6B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0F6B"/>
    <w:rsid w:val="00F07A95"/>
    <w:rsid w:val="00F10EFF"/>
    <w:rsid w:val="00F24C2E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49:00Z</dcterms:created>
  <dcterms:modified xsi:type="dcterms:W3CDTF">2026-01-09T04:49:00Z</dcterms:modified>
</cp:coreProperties>
</file>